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2984"/>
        <w:gridCol w:w="2984"/>
      </w:tblGrid>
      <w:tr w:rsidR="00494A42" w:rsidRPr="005C217E" w:rsidTr="005C217E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A42" w:rsidRPr="005C217E" w:rsidRDefault="00494A42" w:rsidP="005C217E">
            <w:pPr>
              <w:ind w:right="154"/>
              <w:rPr>
                <w:b/>
              </w:rPr>
            </w:pPr>
            <w:r w:rsidRPr="005C217E">
              <w:rPr>
                <w:b/>
              </w:rPr>
              <w:t>EHBO</w:t>
            </w:r>
          </w:p>
          <w:p w:rsidR="00494A42" w:rsidRPr="0057081E" w:rsidRDefault="00494A42">
            <w:proofErr w:type="spellStart"/>
            <w:r w:rsidRPr="0057081E">
              <w:t>Hansaplast</w:t>
            </w:r>
            <w:proofErr w:type="spellEnd"/>
          </w:p>
          <w:p w:rsidR="00494A42" w:rsidRPr="0057081E" w:rsidRDefault="00494A42">
            <w:r w:rsidRPr="0057081E">
              <w:t>Leukoplast</w:t>
            </w:r>
          </w:p>
          <w:p w:rsidR="00494A42" w:rsidRPr="0057081E" w:rsidRDefault="00494A42">
            <w:r w:rsidRPr="0057081E">
              <w:t>Verband</w:t>
            </w:r>
          </w:p>
          <w:p w:rsidR="00494A42" w:rsidRPr="0057081E" w:rsidRDefault="00494A42">
            <w:r w:rsidRPr="0057081E">
              <w:t>Jodiumzalf</w:t>
            </w:r>
          </w:p>
          <w:p w:rsidR="00494A42" w:rsidRPr="0057081E" w:rsidRDefault="00494A42">
            <w:r w:rsidRPr="0057081E">
              <w:t>Spuit pleister</w:t>
            </w:r>
          </w:p>
          <w:p w:rsidR="00494A42" w:rsidRPr="0057081E" w:rsidRDefault="00494A42" w:rsidP="001B1F4A">
            <w:r w:rsidRPr="007D4391">
              <w:t>Alcohol</w:t>
            </w:r>
          </w:p>
          <w:p w:rsidR="00494A42" w:rsidRPr="0057081E" w:rsidRDefault="00494A42" w:rsidP="001B1F4A">
            <w:r w:rsidRPr="0057081E">
              <w:t>Steriel gaasje</w:t>
            </w:r>
          </w:p>
          <w:p w:rsidR="00494A42" w:rsidRPr="0057081E" w:rsidRDefault="00494A42" w:rsidP="001B1F4A">
            <w:r w:rsidRPr="0057081E">
              <w:t>Tekentang</w:t>
            </w:r>
          </w:p>
          <w:p w:rsidR="00494A42" w:rsidRPr="0057081E" w:rsidRDefault="00494A42" w:rsidP="001B1F4A">
            <w:proofErr w:type="spellStart"/>
            <w:r w:rsidRPr="0057081E">
              <w:t>Azaron</w:t>
            </w:r>
            <w:proofErr w:type="spellEnd"/>
          </w:p>
          <w:p w:rsidR="00494A42" w:rsidRPr="005C217E" w:rsidRDefault="00494A42">
            <w:pPr>
              <w:rPr>
                <w:lang w:val="en-GB"/>
              </w:rPr>
            </w:pPr>
            <w:proofErr w:type="spellStart"/>
            <w:r w:rsidRPr="005C217E">
              <w:rPr>
                <w:lang w:val="en-GB"/>
              </w:rPr>
              <w:t>Autan</w:t>
            </w:r>
            <w:proofErr w:type="spellEnd"/>
          </w:p>
          <w:p w:rsidR="00494A42" w:rsidRDefault="00494A42">
            <w:pPr>
              <w:rPr>
                <w:lang w:val="en-GB"/>
              </w:rPr>
            </w:pPr>
            <w:proofErr w:type="spellStart"/>
            <w:r w:rsidRPr="005C217E">
              <w:rPr>
                <w:lang w:val="en-GB"/>
              </w:rPr>
              <w:t>Tonsiotreen</w:t>
            </w:r>
            <w:proofErr w:type="spellEnd"/>
          </w:p>
          <w:p w:rsidR="00303F23" w:rsidRPr="005C217E" w:rsidRDefault="00303F2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operamide</w:t>
            </w:r>
            <w:proofErr w:type="spellEnd"/>
          </w:p>
          <w:p w:rsidR="00494A42" w:rsidRPr="005C217E" w:rsidRDefault="00494A42" w:rsidP="001B1F4A">
            <w:pPr>
              <w:rPr>
                <w:lang w:val="en-GB"/>
              </w:rPr>
            </w:pPr>
            <w:proofErr w:type="spellStart"/>
            <w:r w:rsidRPr="005C217E">
              <w:rPr>
                <w:lang w:val="en-GB"/>
              </w:rPr>
              <w:t>Norit</w:t>
            </w:r>
            <w:proofErr w:type="spellEnd"/>
          </w:p>
          <w:p w:rsidR="00494A42" w:rsidRPr="005C217E" w:rsidRDefault="00494A42" w:rsidP="001B1F4A">
            <w:pPr>
              <w:rPr>
                <w:lang w:val="en-GB"/>
              </w:rPr>
            </w:pPr>
            <w:proofErr w:type="spellStart"/>
            <w:r w:rsidRPr="005C217E">
              <w:rPr>
                <w:lang w:val="en-GB"/>
              </w:rPr>
              <w:t>Paracetamol</w:t>
            </w:r>
            <w:proofErr w:type="spellEnd"/>
          </w:p>
          <w:p w:rsidR="00494A42" w:rsidRPr="005C217E" w:rsidRDefault="00494A42">
            <w:pPr>
              <w:rPr>
                <w:lang w:val="en-GB"/>
              </w:rPr>
            </w:pPr>
            <w:proofErr w:type="spellStart"/>
            <w:r w:rsidRPr="005C217E">
              <w:rPr>
                <w:lang w:val="en-GB"/>
              </w:rPr>
              <w:t>Echinaforce</w:t>
            </w:r>
            <w:proofErr w:type="spellEnd"/>
          </w:p>
          <w:p w:rsidR="00494A42" w:rsidRPr="0057081E" w:rsidRDefault="00494A42" w:rsidP="001B1F4A">
            <w:proofErr w:type="spellStart"/>
            <w:r w:rsidRPr="0057081E">
              <w:t>Allerfre</w:t>
            </w:r>
            <w:proofErr w:type="spellEnd"/>
          </w:p>
          <w:p w:rsidR="00494A42" w:rsidRPr="0057081E" w:rsidRDefault="00494A42">
            <w:proofErr w:type="spellStart"/>
            <w:r w:rsidRPr="0057081E">
              <w:t>Calendula</w:t>
            </w:r>
            <w:proofErr w:type="spellEnd"/>
            <w:r w:rsidRPr="0057081E">
              <w:t xml:space="preserve"> zalf</w:t>
            </w:r>
          </w:p>
          <w:p w:rsidR="00494A42" w:rsidRPr="0057081E" w:rsidRDefault="00494A42">
            <w:r w:rsidRPr="0057081E">
              <w:t>Superrol</w:t>
            </w:r>
          </w:p>
          <w:p w:rsidR="00494A42" w:rsidRDefault="00494A42">
            <w:r w:rsidRPr="0057081E">
              <w:t>Pincet</w:t>
            </w:r>
          </w:p>
          <w:p w:rsidR="00494A42" w:rsidRPr="0057081E" w:rsidRDefault="00494A42" w:rsidP="00894445"/>
          <w:p w:rsidR="00494A42" w:rsidRPr="005C217E" w:rsidRDefault="00494A42" w:rsidP="00894445">
            <w:pPr>
              <w:rPr>
                <w:b/>
              </w:rPr>
            </w:pPr>
            <w:r w:rsidRPr="005C217E">
              <w:rPr>
                <w:b/>
              </w:rPr>
              <w:t>FIETSKLEDING AAN</w:t>
            </w:r>
          </w:p>
          <w:p w:rsidR="00494A42" w:rsidRPr="0057081E" w:rsidRDefault="00494A42" w:rsidP="00894445">
            <w:r w:rsidRPr="0057081E">
              <w:t>Broek kort</w:t>
            </w:r>
          </w:p>
          <w:p w:rsidR="00494A42" w:rsidRPr="005C217E" w:rsidRDefault="00494A42" w:rsidP="00894445">
            <w:pPr>
              <w:rPr>
                <w:lang w:val="en-GB"/>
              </w:rPr>
            </w:pPr>
            <w:proofErr w:type="spellStart"/>
            <w:r w:rsidRPr="005C217E">
              <w:rPr>
                <w:lang w:val="en-GB"/>
              </w:rPr>
              <w:t>Sokken</w:t>
            </w:r>
            <w:proofErr w:type="spellEnd"/>
            <w:r w:rsidRPr="005C217E">
              <w:rPr>
                <w:lang w:val="en-GB"/>
              </w:rPr>
              <w:t xml:space="preserve"> </w:t>
            </w:r>
          </w:p>
          <w:p w:rsidR="00494A42" w:rsidRPr="005C217E" w:rsidRDefault="008F56D0" w:rsidP="00894445">
            <w:pPr>
              <w:rPr>
                <w:lang w:val="en-GB"/>
              </w:rPr>
            </w:pPr>
            <w:proofErr w:type="spellStart"/>
            <w:r w:rsidRPr="005C217E">
              <w:rPr>
                <w:lang w:val="en-GB"/>
              </w:rPr>
              <w:t>Fietsshirt</w:t>
            </w:r>
            <w:proofErr w:type="spellEnd"/>
            <w:r w:rsidRPr="005C217E">
              <w:rPr>
                <w:lang w:val="en-GB"/>
              </w:rPr>
              <w:t xml:space="preserve"> </w:t>
            </w:r>
            <w:proofErr w:type="spellStart"/>
            <w:r w:rsidR="00494A42" w:rsidRPr="005C217E">
              <w:rPr>
                <w:lang w:val="en-GB"/>
              </w:rPr>
              <w:t>lang</w:t>
            </w:r>
            <w:proofErr w:type="spellEnd"/>
          </w:p>
          <w:p w:rsidR="00494A42" w:rsidRPr="005C217E" w:rsidRDefault="00494A42" w:rsidP="00894445">
            <w:pPr>
              <w:rPr>
                <w:lang w:val="en-GB"/>
              </w:rPr>
            </w:pPr>
            <w:proofErr w:type="spellStart"/>
            <w:r w:rsidRPr="005C217E">
              <w:rPr>
                <w:lang w:val="en-GB"/>
              </w:rPr>
              <w:t>Fietshemd</w:t>
            </w:r>
            <w:proofErr w:type="spellEnd"/>
          </w:p>
          <w:p w:rsidR="00494A42" w:rsidRDefault="00494A42" w:rsidP="00894445">
            <w:r w:rsidRPr="0057081E">
              <w:t>Handschoenen</w:t>
            </w:r>
          </w:p>
          <w:p w:rsidR="00494A42" w:rsidRPr="0057081E" w:rsidRDefault="00494A42" w:rsidP="00894445">
            <w:r w:rsidRPr="0057081E">
              <w:t>Schoenen</w:t>
            </w:r>
          </w:p>
          <w:p w:rsidR="00494A42" w:rsidRDefault="00494A42" w:rsidP="009A6984"/>
          <w:p w:rsidR="00494A42" w:rsidRPr="005C217E" w:rsidRDefault="00494A42" w:rsidP="006A421C">
            <w:pPr>
              <w:rPr>
                <w:b/>
              </w:rPr>
            </w:pPr>
            <w:r w:rsidRPr="005C217E">
              <w:rPr>
                <w:b/>
              </w:rPr>
              <w:t>VAC ZAK</w:t>
            </w:r>
            <w:r w:rsidRPr="005C217E">
              <w:rPr>
                <w:b/>
              </w:rPr>
              <w:tab/>
            </w:r>
            <w:r w:rsidRPr="005C217E">
              <w:rPr>
                <w:b/>
              </w:rPr>
              <w:tab/>
            </w:r>
            <w:r w:rsidRPr="005C217E">
              <w:rPr>
                <w:b/>
              </w:rPr>
              <w:tab/>
            </w:r>
          </w:p>
          <w:p w:rsidR="00494A42" w:rsidRDefault="00494A42" w:rsidP="006A421C">
            <w:r>
              <w:t>Lange broek</w:t>
            </w:r>
          </w:p>
          <w:p w:rsidR="00494A42" w:rsidRPr="005C217E" w:rsidRDefault="00494A42" w:rsidP="006A421C">
            <w:pPr>
              <w:rPr>
                <w:b/>
              </w:rPr>
            </w:pPr>
            <w:r>
              <w:t>Dikke en fiets sokken</w:t>
            </w:r>
            <w:r w:rsidRPr="005C217E">
              <w:rPr>
                <w:b/>
              </w:rPr>
              <w:tab/>
            </w:r>
            <w:r w:rsidRPr="005C217E">
              <w:rPr>
                <w:b/>
              </w:rPr>
              <w:tab/>
            </w:r>
          </w:p>
          <w:p w:rsidR="00494A42" w:rsidRDefault="00494A42" w:rsidP="006A421C">
            <w:r>
              <w:t>Onderhemd</w:t>
            </w:r>
          </w:p>
          <w:p w:rsidR="00494A42" w:rsidRDefault="00494A42" w:rsidP="006A421C">
            <w:r>
              <w:t>Onderbroek</w:t>
            </w:r>
          </w:p>
          <w:p w:rsidR="00494A42" w:rsidRDefault="00494A42" w:rsidP="006A421C">
            <w:r>
              <w:t>Polo</w:t>
            </w:r>
            <w:r w:rsidR="00CE14DF">
              <w:t xml:space="preserve">: </w:t>
            </w:r>
            <w:r w:rsidR="008F56D0">
              <w:t xml:space="preserve"> Rood en Groen</w:t>
            </w:r>
          </w:p>
          <w:p w:rsidR="00494A42" w:rsidRDefault="00494A42" w:rsidP="006A421C">
            <w:proofErr w:type="spellStart"/>
            <w:r>
              <w:t>Odlo</w:t>
            </w:r>
            <w:proofErr w:type="spellEnd"/>
            <w:r>
              <w:t xml:space="preserve"> winter</w:t>
            </w:r>
          </w:p>
          <w:p w:rsidR="0007799C" w:rsidRDefault="0007799C" w:rsidP="006A421C"/>
          <w:p w:rsidR="00494A42" w:rsidRDefault="00494A42" w:rsidP="006A421C">
            <w:r w:rsidRPr="005C217E">
              <w:rPr>
                <w:b/>
              </w:rPr>
              <w:t>GROTE ZAK</w:t>
            </w:r>
            <w:r>
              <w:br/>
              <w:t xml:space="preserve">Regenjack </w:t>
            </w:r>
          </w:p>
          <w:p w:rsidR="007B1108" w:rsidRDefault="00A94A9E" w:rsidP="006A421C">
            <w:r>
              <w:t xml:space="preserve">Rode </w:t>
            </w:r>
            <w:proofErr w:type="spellStart"/>
            <w:r w:rsidR="008F56D0">
              <w:t>Odlo</w:t>
            </w:r>
            <w:proofErr w:type="spellEnd"/>
            <w:r w:rsidR="00CE14DF">
              <w:t xml:space="preserve"> trui</w:t>
            </w:r>
          </w:p>
          <w:p w:rsidR="00494A42" w:rsidRDefault="00FD20B8" w:rsidP="006A421C">
            <w:r>
              <w:t>Signaaljack</w:t>
            </w:r>
          </w:p>
          <w:p w:rsidR="0007799C" w:rsidRDefault="0007799C" w:rsidP="006A421C"/>
          <w:p w:rsidR="00494A42" w:rsidRPr="005C217E" w:rsidRDefault="00494A42" w:rsidP="006A421C">
            <w:pPr>
              <w:rPr>
                <w:b/>
              </w:rPr>
            </w:pPr>
            <w:r w:rsidRPr="005C217E">
              <w:rPr>
                <w:b/>
              </w:rPr>
              <w:t>KLEINE ZAK</w:t>
            </w:r>
          </w:p>
          <w:p w:rsidR="00A94A9E" w:rsidRDefault="00A94A9E" w:rsidP="006A421C">
            <w:proofErr w:type="spellStart"/>
            <w:r>
              <w:t>Gamachen</w:t>
            </w:r>
            <w:proofErr w:type="spellEnd"/>
          </w:p>
          <w:p w:rsidR="00494A42" w:rsidRDefault="00494A42" w:rsidP="006A421C">
            <w:r>
              <w:t>Windstopper</w:t>
            </w:r>
          </w:p>
          <w:p w:rsidR="00465108" w:rsidRDefault="00494A42" w:rsidP="006A421C">
            <w:r>
              <w:t>Zadeldek</w:t>
            </w:r>
            <w:r w:rsidR="00A94A9E">
              <w:t>/Brookssleutel</w:t>
            </w:r>
          </w:p>
          <w:p w:rsidR="00494A42" w:rsidRDefault="00494A42" w:rsidP="006A421C">
            <w:r>
              <w:t>Remsleutel</w:t>
            </w:r>
          </w:p>
          <w:p w:rsidR="00494A42" w:rsidRDefault="00494A42" w:rsidP="006A421C"/>
          <w:p w:rsidR="009A647A" w:rsidRPr="005C217E" w:rsidRDefault="009A647A" w:rsidP="009A647A">
            <w:pPr>
              <w:rPr>
                <w:b/>
              </w:rPr>
            </w:pPr>
            <w:r w:rsidRPr="005C217E">
              <w:rPr>
                <w:b/>
              </w:rPr>
              <w:t>LADERS</w:t>
            </w:r>
          </w:p>
          <w:p w:rsidR="009A647A" w:rsidRPr="009A647A" w:rsidRDefault="009A647A" w:rsidP="009A647A">
            <w:r w:rsidRPr="009A647A">
              <w:t>Scheerapparaat</w:t>
            </w:r>
          </w:p>
          <w:p w:rsidR="009A647A" w:rsidRPr="009A647A" w:rsidRDefault="009A647A" w:rsidP="009A647A">
            <w:r w:rsidRPr="009A647A">
              <w:t>Telefoon</w:t>
            </w:r>
          </w:p>
          <w:p w:rsidR="009A647A" w:rsidRPr="009A647A" w:rsidRDefault="009A647A" w:rsidP="009A647A">
            <w:r w:rsidRPr="009A647A">
              <w:t>Fototoestel</w:t>
            </w:r>
          </w:p>
          <w:p w:rsidR="00494A42" w:rsidRPr="00ED0A0B" w:rsidRDefault="009A647A" w:rsidP="009A6984">
            <w:r w:rsidRPr="009A647A">
              <w:t>Stekker GB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A42" w:rsidRPr="005C217E" w:rsidRDefault="00494A42" w:rsidP="007B10DB">
            <w:pPr>
              <w:rPr>
                <w:b/>
              </w:rPr>
            </w:pPr>
            <w:r w:rsidRPr="005C217E">
              <w:rPr>
                <w:b/>
              </w:rPr>
              <w:t>ETEN EN DRINKEN</w:t>
            </w:r>
          </w:p>
          <w:p w:rsidR="00494A42" w:rsidRPr="00ED0A0B" w:rsidRDefault="00494A42" w:rsidP="007B10DB">
            <w:r w:rsidRPr="00ED0A0B">
              <w:t>Mokken</w:t>
            </w:r>
          </w:p>
          <w:p w:rsidR="00494A42" w:rsidRPr="00ED0A0B" w:rsidRDefault="00494A42" w:rsidP="007B10DB">
            <w:r w:rsidRPr="00ED0A0B">
              <w:t>Koffie</w:t>
            </w:r>
            <w:r>
              <w:t xml:space="preserve"> / Plastic potje</w:t>
            </w:r>
          </w:p>
          <w:p w:rsidR="00494A42" w:rsidRPr="00ED0A0B" w:rsidRDefault="00494A42" w:rsidP="007B10DB">
            <w:r w:rsidRPr="00ED0A0B">
              <w:t>Thee</w:t>
            </w:r>
          </w:p>
          <w:p w:rsidR="00494A42" w:rsidRPr="00ED0A0B" w:rsidRDefault="00494A42" w:rsidP="007B10DB">
            <w:r w:rsidRPr="00ED0A0B">
              <w:t>Bouillon</w:t>
            </w:r>
          </w:p>
          <w:p w:rsidR="00494A42" w:rsidRPr="00ED0A0B" w:rsidRDefault="00494A42" w:rsidP="007B10DB">
            <w:r w:rsidRPr="00ED0A0B">
              <w:t xml:space="preserve">Lepeltjes </w:t>
            </w:r>
          </w:p>
          <w:p w:rsidR="00494A42" w:rsidRPr="00ED0A0B" w:rsidRDefault="00494A42" w:rsidP="007B10DB">
            <w:r w:rsidRPr="00ED0A0B">
              <w:t>Vuilniszakjes</w:t>
            </w:r>
          </w:p>
          <w:p w:rsidR="00494A42" w:rsidRPr="00ED0A0B" w:rsidRDefault="00494A42" w:rsidP="007B10DB">
            <w:r w:rsidRPr="00ED0A0B">
              <w:t>Zitmatjes</w:t>
            </w:r>
          </w:p>
          <w:p w:rsidR="00494A42" w:rsidRPr="00ED0A0B" w:rsidRDefault="00494A42" w:rsidP="007B10DB">
            <w:r w:rsidRPr="00ED0A0B">
              <w:t>Tandenstokers</w:t>
            </w:r>
          </w:p>
          <w:p w:rsidR="00494A42" w:rsidRPr="00ED0A0B" w:rsidRDefault="009A647A" w:rsidP="007B10DB">
            <w:r>
              <w:t>Thermoskan</w:t>
            </w:r>
          </w:p>
          <w:p w:rsidR="00494A42" w:rsidRDefault="00494A42" w:rsidP="007B10DB">
            <w:proofErr w:type="spellStart"/>
            <w:r w:rsidRPr="00ED0A0B">
              <w:t>Lim</w:t>
            </w:r>
            <w:proofErr w:type="spellEnd"/>
            <w:r w:rsidRPr="00ED0A0B">
              <w:t xml:space="preserve"> siroop</w:t>
            </w:r>
          </w:p>
          <w:p w:rsidR="0007799C" w:rsidRDefault="0007799C" w:rsidP="007B10DB"/>
          <w:p w:rsidR="0007799C" w:rsidRPr="005C217E" w:rsidRDefault="0007799C" w:rsidP="0007799C">
            <w:pPr>
              <w:rPr>
                <w:b/>
              </w:rPr>
            </w:pPr>
            <w:r w:rsidRPr="005C217E">
              <w:rPr>
                <w:b/>
              </w:rPr>
              <w:t>FIETS</w:t>
            </w:r>
          </w:p>
          <w:p w:rsidR="005C217E" w:rsidRPr="005C217E" w:rsidRDefault="005C217E" w:rsidP="0007799C">
            <w:r>
              <w:t>Platbek tang</w:t>
            </w:r>
          </w:p>
          <w:p w:rsidR="0007799C" w:rsidRDefault="0007799C" w:rsidP="0007799C">
            <w:proofErr w:type="spellStart"/>
            <w:r>
              <w:t>Simson</w:t>
            </w:r>
            <w:proofErr w:type="spellEnd"/>
            <w:r>
              <w:t xml:space="preserve"> doosje</w:t>
            </w:r>
          </w:p>
          <w:p w:rsidR="0007799C" w:rsidRDefault="0007799C" w:rsidP="0007799C">
            <w:r>
              <w:t>Spanningsmeter</w:t>
            </w:r>
          </w:p>
          <w:p w:rsidR="0007799C" w:rsidRDefault="0007799C" w:rsidP="0007799C">
            <w:r>
              <w:t>Pompnippels</w:t>
            </w:r>
          </w:p>
          <w:p w:rsidR="0007799C" w:rsidRDefault="0007799C" w:rsidP="0007799C">
            <w:r>
              <w:t>Zadelbout</w:t>
            </w:r>
          </w:p>
          <w:p w:rsidR="0007799C" w:rsidRDefault="0007799C" w:rsidP="0007799C">
            <w:r>
              <w:t xml:space="preserve">Steek </w:t>
            </w:r>
            <w:smartTag w:uri="urn:schemas-microsoft-com:office:smarttags" w:element="metricconverter">
              <w:smartTagPr>
                <w:attr w:name="ProductID" w:val="8 mm"/>
              </w:smartTagPr>
              <w:r>
                <w:t>8 mm</w:t>
              </w:r>
            </w:smartTag>
          </w:p>
          <w:p w:rsidR="00EC0738" w:rsidRDefault="00EC0738" w:rsidP="0007799C">
            <w:r>
              <w:t>14 – 15 sleutel</w:t>
            </w:r>
          </w:p>
          <w:p w:rsidR="00EC0738" w:rsidRPr="00ED0A0B" w:rsidRDefault="00EC0738" w:rsidP="0007799C">
            <w:r>
              <w:t xml:space="preserve">Lange </w:t>
            </w:r>
            <w:proofErr w:type="spellStart"/>
            <w:r>
              <w:t>imbus</w:t>
            </w:r>
            <w:proofErr w:type="spellEnd"/>
          </w:p>
          <w:p w:rsidR="0007799C" w:rsidRPr="00ED0A0B" w:rsidRDefault="0007799C" w:rsidP="0007799C">
            <w:r w:rsidRPr="00ED0A0B">
              <w:t>Remblokken</w:t>
            </w:r>
            <w:r>
              <w:t xml:space="preserve"> 4 x</w:t>
            </w:r>
          </w:p>
          <w:p w:rsidR="0007799C" w:rsidRPr="00ED0A0B" w:rsidRDefault="0007799C" w:rsidP="0007799C">
            <w:r w:rsidRPr="00ED0A0B">
              <w:t>Borstel</w:t>
            </w:r>
          </w:p>
          <w:p w:rsidR="0007799C" w:rsidRDefault="0007799C" w:rsidP="0007799C">
            <w:r>
              <w:t>Spaken + spanner</w:t>
            </w:r>
          </w:p>
          <w:p w:rsidR="0007799C" w:rsidRDefault="0007799C" w:rsidP="0007799C">
            <w:r w:rsidRPr="00ED0A0B">
              <w:t>Binnenband</w:t>
            </w:r>
          </w:p>
          <w:p w:rsidR="0007799C" w:rsidRDefault="0007799C" w:rsidP="0007799C">
            <w:r w:rsidRPr="00ED0A0B">
              <w:t>Solutie</w:t>
            </w:r>
            <w:r>
              <w:t xml:space="preserve"> + Sec. lijm</w:t>
            </w:r>
          </w:p>
          <w:p w:rsidR="00EC0738" w:rsidRDefault="00A94A9E" w:rsidP="0007799C">
            <w:r>
              <w:t>Bandklem</w:t>
            </w:r>
            <w:r w:rsidR="00EC0738">
              <w:t xml:space="preserve"> </w:t>
            </w:r>
          </w:p>
          <w:p w:rsidR="0007799C" w:rsidRDefault="00EC0738" w:rsidP="0007799C">
            <w:r>
              <w:t xml:space="preserve">3 </w:t>
            </w:r>
            <w:proofErr w:type="spellStart"/>
            <w:r>
              <w:t>tieraps</w:t>
            </w:r>
            <w:proofErr w:type="spellEnd"/>
          </w:p>
          <w:p w:rsidR="0007799C" w:rsidRDefault="0007799C" w:rsidP="0007799C">
            <w:r>
              <w:t>Tassenschroeven 2 x</w:t>
            </w:r>
          </w:p>
          <w:p w:rsidR="0007799C" w:rsidRDefault="0007799C" w:rsidP="0007799C">
            <w:r w:rsidRPr="00ED0A0B">
              <w:t>Poetsdoekje</w:t>
            </w:r>
          </w:p>
          <w:p w:rsidR="007B10DB" w:rsidRDefault="007B10DB" w:rsidP="007B10DB"/>
          <w:p w:rsidR="003450C9" w:rsidRPr="005C217E" w:rsidRDefault="003450C9" w:rsidP="003450C9">
            <w:pPr>
              <w:rPr>
                <w:b/>
              </w:rPr>
            </w:pPr>
            <w:r w:rsidRPr="005C217E">
              <w:rPr>
                <w:b/>
              </w:rPr>
              <w:t>TOILETTAS</w:t>
            </w:r>
          </w:p>
          <w:p w:rsidR="003450C9" w:rsidRDefault="003450C9" w:rsidP="003450C9">
            <w:r w:rsidRPr="005C217E">
              <w:rPr>
                <w:i/>
              </w:rPr>
              <w:t>Kluis:</w:t>
            </w:r>
            <w:r>
              <w:t xml:space="preserve"> huissleutel, E250</w:t>
            </w:r>
          </w:p>
          <w:p w:rsidR="003450C9" w:rsidRDefault="003450C9" w:rsidP="003450C9">
            <w:r>
              <w:t>Schaar, Parker vulling</w:t>
            </w:r>
          </w:p>
          <w:p w:rsidR="003450C9" w:rsidRDefault="003450C9" w:rsidP="003450C9">
            <w:proofErr w:type="spellStart"/>
            <w:r>
              <w:t>copie</w:t>
            </w:r>
            <w:proofErr w:type="spellEnd"/>
            <w:r>
              <w:t xml:space="preserve"> ID </w:t>
            </w:r>
            <w:proofErr w:type="spellStart"/>
            <w:r>
              <w:t>krtn</w:t>
            </w:r>
            <w:proofErr w:type="spellEnd"/>
          </w:p>
          <w:p w:rsidR="003450C9" w:rsidRDefault="003450C9" w:rsidP="003450C9">
            <w:r>
              <w:t>Pasjes, nagelknip</w:t>
            </w:r>
          </w:p>
          <w:p w:rsidR="003450C9" w:rsidRDefault="003450C9" w:rsidP="003450C9">
            <w:r>
              <w:t>Curvimeter</w:t>
            </w:r>
          </w:p>
          <w:p w:rsidR="003450C9" w:rsidRDefault="003450C9" w:rsidP="003450C9"/>
          <w:p w:rsidR="003450C9" w:rsidRDefault="003450C9" w:rsidP="003450C9">
            <w:r>
              <w:t>Scheerapparaat</w:t>
            </w:r>
          </w:p>
          <w:p w:rsidR="003450C9" w:rsidRDefault="003450C9" w:rsidP="003450C9">
            <w:r>
              <w:t>Oogdruppels</w:t>
            </w:r>
          </w:p>
          <w:p w:rsidR="003450C9" w:rsidRDefault="003450C9" w:rsidP="003450C9">
            <w:r>
              <w:t>Zeepdoos, kam</w:t>
            </w:r>
          </w:p>
          <w:p w:rsidR="003450C9" w:rsidRDefault="003450C9" w:rsidP="003450C9">
            <w:r>
              <w:t>Wekker</w:t>
            </w:r>
          </w:p>
          <w:p w:rsidR="003450C9" w:rsidRDefault="003450C9" w:rsidP="003450C9">
            <w:r>
              <w:t>Tandenborstel</w:t>
            </w:r>
          </w:p>
          <w:p w:rsidR="003450C9" w:rsidRDefault="003450C9" w:rsidP="003450C9">
            <w:r>
              <w:t>Tandpasta</w:t>
            </w:r>
          </w:p>
          <w:p w:rsidR="003450C9" w:rsidRDefault="003450C9" w:rsidP="003450C9">
            <w:r>
              <w:t>Haarvet</w:t>
            </w:r>
          </w:p>
          <w:p w:rsidR="003450C9" w:rsidRDefault="003450C9" w:rsidP="003450C9">
            <w:r>
              <w:t>Shampoo</w:t>
            </w:r>
          </w:p>
          <w:p w:rsidR="003450C9" w:rsidRDefault="003450C9" w:rsidP="003450C9">
            <w:r>
              <w:t>Zonnebrand</w:t>
            </w:r>
          </w:p>
          <w:p w:rsidR="003450C9" w:rsidRDefault="003450C9" w:rsidP="003450C9">
            <w:r>
              <w:t>Voetpoeder</w:t>
            </w:r>
          </w:p>
          <w:p w:rsidR="003450C9" w:rsidRDefault="003450C9" w:rsidP="003450C9">
            <w:proofErr w:type="spellStart"/>
            <w:r>
              <w:t>Zofirax</w:t>
            </w:r>
            <w:proofErr w:type="spellEnd"/>
          </w:p>
          <w:p w:rsidR="003450C9" w:rsidRDefault="003450C9" w:rsidP="003450C9">
            <w:r>
              <w:t>Batterijen</w:t>
            </w:r>
          </w:p>
          <w:p w:rsidR="003450C9" w:rsidRPr="00ED0A0B" w:rsidRDefault="003450C9" w:rsidP="003450C9"/>
          <w:p w:rsidR="003450C9" w:rsidRPr="0057081E" w:rsidRDefault="003450C9" w:rsidP="003450C9"/>
          <w:p w:rsidR="003450C9" w:rsidRPr="00ED0A0B" w:rsidRDefault="003450C9" w:rsidP="003450C9"/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A42" w:rsidRPr="005C217E" w:rsidRDefault="00494A42" w:rsidP="00CE4AB5">
            <w:pPr>
              <w:rPr>
                <w:b/>
              </w:rPr>
            </w:pPr>
            <w:r w:rsidRPr="005C217E">
              <w:rPr>
                <w:b/>
              </w:rPr>
              <w:t>DIVERSEN</w:t>
            </w:r>
          </w:p>
          <w:p w:rsidR="00494A42" w:rsidRPr="00ED0A0B" w:rsidRDefault="00494A42" w:rsidP="00CE4AB5">
            <w:r w:rsidRPr="00ED0A0B">
              <w:t>Kaarten</w:t>
            </w:r>
            <w:r w:rsidR="00CE14DF">
              <w:t>,</w:t>
            </w:r>
            <w:r>
              <w:t xml:space="preserve"> Routeboek</w:t>
            </w:r>
          </w:p>
          <w:p w:rsidR="00494A42" w:rsidRPr="00ED0A0B" w:rsidRDefault="00494A42" w:rsidP="00CE4AB5">
            <w:proofErr w:type="spellStart"/>
            <w:r w:rsidRPr="00ED0A0B">
              <w:t>Verz</w:t>
            </w:r>
            <w:proofErr w:type="spellEnd"/>
            <w:r w:rsidRPr="00ED0A0B">
              <w:t xml:space="preserve"> pap/boekingen</w:t>
            </w:r>
          </w:p>
          <w:p w:rsidR="00494A42" w:rsidRPr="00ED0A0B" w:rsidRDefault="00494A42" w:rsidP="00CE4AB5">
            <w:r w:rsidRPr="00ED0A0B">
              <w:t>Handdoek</w:t>
            </w:r>
          </w:p>
          <w:p w:rsidR="00494A42" w:rsidRDefault="00494A42" w:rsidP="00CE4AB5">
            <w:r w:rsidRPr="00ED0A0B">
              <w:t>Voetendoekje</w:t>
            </w:r>
          </w:p>
          <w:p w:rsidR="00B24E32" w:rsidRDefault="00B24E32" w:rsidP="00CE4AB5">
            <w:proofErr w:type="spellStart"/>
            <w:r>
              <w:t>Tieraps</w:t>
            </w:r>
            <w:proofErr w:type="spellEnd"/>
            <w:r>
              <w:t xml:space="preserve"> voor trappers</w:t>
            </w:r>
          </w:p>
          <w:p w:rsidR="00B24E32" w:rsidRDefault="00B24E32" w:rsidP="00CE4AB5">
            <w:proofErr w:type="spellStart"/>
            <w:r>
              <w:t>Ducktape</w:t>
            </w:r>
            <w:proofErr w:type="spellEnd"/>
          </w:p>
          <w:p w:rsidR="0007799C" w:rsidRDefault="0007799C" w:rsidP="00CE4AB5"/>
          <w:p w:rsidR="00465108" w:rsidRPr="005C217E" w:rsidRDefault="00465108" w:rsidP="00465108">
            <w:pPr>
              <w:rPr>
                <w:b/>
                <w:lang w:val="en-GB"/>
              </w:rPr>
            </w:pPr>
            <w:r w:rsidRPr="005C217E">
              <w:rPr>
                <w:b/>
                <w:lang w:val="en-GB"/>
              </w:rPr>
              <w:t>PASJES</w:t>
            </w:r>
          </w:p>
          <w:p w:rsidR="00465108" w:rsidRPr="005C217E" w:rsidRDefault="00465108" w:rsidP="00465108">
            <w:pPr>
              <w:rPr>
                <w:lang w:val="en-GB"/>
              </w:rPr>
            </w:pPr>
            <w:r w:rsidRPr="005C217E">
              <w:rPr>
                <w:lang w:val="en-GB"/>
              </w:rPr>
              <w:t xml:space="preserve">ID </w:t>
            </w:r>
            <w:proofErr w:type="spellStart"/>
            <w:r w:rsidRPr="005C217E">
              <w:rPr>
                <w:lang w:val="en-GB"/>
              </w:rPr>
              <w:t>kaart</w:t>
            </w:r>
            <w:proofErr w:type="spellEnd"/>
          </w:p>
          <w:p w:rsidR="00465108" w:rsidRPr="005C217E" w:rsidRDefault="00465108" w:rsidP="00465108">
            <w:pPr>
              <w:rPr>
                <w:lang w:val="en-GB"/>
              </w:rPr>
            </w:pPr>
            <w:r w:rsidRPr="005C217E">
              <w:rPr>
                <w:lang w:val="en-GB"/>
              </w:rPr>
              <w:t>IZA</w:t>
            </w:r>
          </w:p>
          <w:p w:rsidR="00465108" w:rsidRPr="005C217E" w:rsidRDefault="00465108" w:rsidP="00465108">
            <w:pPr>
              <w:rPr>
                <w:lang w:val="en-GB"/>
              </w:rPr>
            </w:pPr>
            <w:r w:rsidRPr="005C217E">
              <w:rPr>
                <w:lang w:val="en-GB"/>
              </w:rPr>
              <w:t>ANWB</w:t>
            </w:r>
          </w:p>
          <w:p w:rsidR="00465108" w:rsidRPr="005C217E" w:rsidRDefault="00465108" w:rsidP="00465108">
            <w:pPr>
              <w:rPr>
                <w:lang w:val="en-GB"/>
              </w:rPr>
            </w:pPr>
            <w:r w:rsidRPr="005C217E">
              <w:rPr>
                <w:lang w:val="en-GB"/>
              </w:rPr>
              <w:t>Visa card</w:t>
            </w:r>
          </w:p>
          <w:p w:rsidR="00465108" w:rsidRPr="005C217E" w:rsidRDefault="00465108" w:rsidP="00465108">
            <w:pPr>
              <w:rPr>
                <w:lang w:val="en-GB"/>
              </w:rPr>
            </w:pPr>
            <w:r w:rsidRPr="005C217E">
              <w:rPr>
                <w:lang w:val="en-GB"/>
              </w:rPr>
              <w:t>ING card</w:t>
            </w:r>
          </w:p>
          <w:p w:rsidR="00465108" w:rsidRPr="00ED0A0B" w:rsidRDefault="00465108" w:rsidP="00465108">
            <w:r w:rsidRPr="00ED0A0B">
              <w:t>Jeugdherberg</w:t>
            </w:r>
          </w:p>
          <w:p w:rsidR="00465108" w:rsidRDefault="00465108" w:rsidP="00465108">
            <w:r w:rsidRPr="00ED0A0B">
              <w:t>Vrienden op de fiets</w:t>
            </w:r>
          </w:p>
          <w:p w:rsidR="00494A42" w:rsidRDefault="00494A42" w:rsidP="00894445"/>
          <w:p w:rsidR="00465108" w:rsidRPr="005C217E" w:rsidRDefault="00465108" w:rsidP="00465108">
            <w:pPr>
              <w:rPr>
                <w:b/>
              </w:rPr>
            </w:pPr>
            <w:r w:rsidRPr="005C217E">
              <w:rPr>
                <w:b/>
              </w:rPr>
              <w:t>STUURTAS</w:t>
            </w:r>
          </w:p>
          <w:p w:rsidR="00465108" w:rsidRDefault="00465108" w:rsidP="00465108">
            <w:r w:rsidRPr="005C217E">
              <w:rPr>
                <w:i/>
              </w:rPr>
              <w:t>Tas:</w:t>
            </w:r>
            <w:r>
              <w:t xml:space="preserve"> zakmes</w:t>
            </w:r>
            <w:r w:rsidR="00A94A9E">
              <w:t>,</w:t>
            </w:r>
            <w:r>
              <w:t xml:space="preserve"> </w:t>
            </w:r>
            <w:proofErr w:type="spellStart"/>
            <w:r>
              <w:t>kaartloupe</w:t>
            </w:r>
            <w:proofErr w:type="spellEnd"/>
            <w:r w:rsidR="00A94A9E">
              <w:t>,</w:t>
            </w:r>
          </w:p>
          <w:p w:rsidR="00A94A9E" w:rsidRDefault="00CE14DF" w:rsidP="00465108">
            <w:r>
              <w:t>Zaklamp, 3 poot,</w:t>
            </w:r>
          </w:p>
          <w:p w:rsidR="00CE14DF" w:rsidRDefault="00CE14DF" w:rsidP="00465108">
            <w:r>
              <w:t>Lippenbalsem</w:t>
            </w:r>
          </w:p>
          <w:p w:rsidR="00CE14DF" w:rsidRDefault="00CE14DF" w:rsidP="00465108"/>
          <w:p w:rsidR="00465108" w:rsidRDefault="00465108" w:rsidP="00465108">
            <w:r>
              <w:t>Brillekoker</w:t>
            </w:r>
          </w:p>
          <w:p w:rsidR="00465108" w:rsidRDefault="00465108" w:rsidP="00465108">
            <w:r>
              <w:t>Fototoestel</w:t>
            </w:r>
          </w:p>
          <w:p w:rsidR="00465108" w:rsidRDefault="00465108" w:rsidP="00465108">
            <w:r>
              <w:t>Zonnebril</w:t>
            </w:r>
            <w:r w:rsidR="00CE14DF">
              <w:t>,</w:t>
            </w:r>
            <w:r w:rsidR="00EC0738">
              <w:t xml:space="preserve"> Pet</w:t>
            </w:r>
          </w:p>
          <w:p w:rsidR="00465108" w:rsidRDefault="00465108" w:rsidP="00465108">
            <w:r>
              <w:t>Geldknippen</w:t>
            </w:r>
          </w:p>
          <w:p w:rsidR="00465108" w:rsidRDefault="00465108" w:rsidP="00465108">
            <w:r>
              <w:t>Aantekenblok</w:t>
            </w:r>
            <w:r w:rsidR="003C2D06">
              <w:t xml:space="preserve"> /</w:t>
            </w:r>
            <w:proofErr w:type="spellStart"/>
            <w:r w:rsidR="003C2D06">
              <w:t>ballpen</w:t>
            </w:r>
            <w:proofErr w:type="spellEnd"/>
          </w:p>
          <w:p w:rsidR="0007799C" w:rsidRDefault="0007799C" w:rsidP="00465108"/>
          <w:p w:rsidR="007B10DB" w:rsidRPr="005C217E" w:rsidRDefault="007B10DB" w:rsidP="007B10DB">
            <w:pPr>
              <w:rPr>
                <w:b/>
              </w:rPr>
            </w:pPr>
            <w:r w:rsidRPr="005C217E">
              <w:rPr>
                <w:b/>
              </w:rPr>
              <w:t>MAPPEN</w:t>
            </w:r>
          </w:p>
          <w:p w:rsidR="007B10DB" w:rsidRDefault="007B10DB" w:rsidP="007B10DB">
            <w:r>
              <w:t>Dagboek</w:t>
            </w:r>
            <w:r w:rsidR="00CE14DF">
              <w:t xml:space="preserve">, </w:t>
            </w:r>
            <w:proofErr w:type="spellStart"/>
            <w:r w:rsidR="00CE14DF">
              <w:t>r</w:t>
            </w:r>
            <w:r w:rsidR="00A94A9E">
              <w:t>ollerball</w:t>
            </w:r>
            <w:proofErr w:type="spellEnd"/>
          </w:p>
          <w:p w:rsidR="009A647A" w:rsidRDefault="009A647A" w:rsidP="009A647A">
            <w:r w:rsidRPr="00ED0A0B">
              <w:t xml:space="preserve">Adressen + tel </w:t>
            </w:r>
            <w:proofErr w:type="spellStart"/>
            <w:r w:rsidRPr="00ED0A0B">
              <w:t>nrs</w:t>
            </w:r>
            <w:proofErr w:type="spellEnd"/>
          </w:p>
          <w:p w:rsidR="009A647A" w:rsidRPr="00ED0A0B" w:rsidRDefault="009A647A" w:rsidP="009A647A">
            <w:r>
              <w:t>Aktielijst</w:t>
            </w:r>
          </w:p>
          <w:p w:rsidR="009A647A" w:rsidRDefault="007B10DB" w:rsidP="007B10DB">
            <w:r>
              <w:t>Opberg</w:t>
            </w:r>
            <w:r w:rsidR="009A647A">
              <w:t>map</w:t>
            </w:r>
          </w:p>
          <w:p w:rsidR="007B10DB" w:rsidRDefault="007B10DB" w:rsidP="007B10DB">
            <w:r>
              <w:t xml:space="preserve">(lost </w:t>
            </w:r>
            <w:proofErr w:type="spellStart"/>
            <w:r>
              <w:t>cities</w:t>
            </w:r>
            <w:proofErr w:type="spellEnd"/>
            <w:r>
              <w:t>)</w:t>
            </w:r>
          </w:p>
          <w:p w:rsidR="007B10DB" w:rsidRDefault="007B10DB" w:rsidP="007B10DB"/>
          <w:p w:rsidR="007B10DB" w:rsidRPr="005C217E" w:rsidRDefault="007B10DB" w:rsidP="007B10DB">
            <w:pPr>
              <w:rPr>
                <w:b/>
              </w:rPr>
            </w:pPr>
            <w:r w:rsidRPr="005C217E">
              <w:rPr>
                <w:b/>
              </w:rPr>
              <w:t>ONDERIN DE TAS</w:t>
            </w:r>
          </w:p>
          <w:p w:rsidR="007B10DB" w:rsidRDefault="007B10DB" w:rsidP="007B10DB">
            <w:r w:rsidRPr="0057081E">
              <w:t>Washandjes</w:t>
            </w:r>
          </w:p>
          <w:p w:rsidR="007B10DB" w:rsidRDefault="007B10DB" w:rsidP="007B10DB">
            <w:r>
              <w:t>Klompsokken</w:t>
            </w:r>
          </w:p>
          <w:p w:rsidR="007B10DB" w:rsidRDefault="007B10DB" w:rsidP="007B10DB">
            <w:r>
              <w:t>Riem</w:t>
            </w:r>
          </w:p>
          <w:p w:rsidR="007B10DB" w:rsidRDefault="007B10DB" w:rsidP="007B10DB">
            <w:r>
              <w:t xml:space="preserve">Slot </w:t>
            </w:r>
            <w:r w:rsidRPr="005C217E">
              <w:rPr>
                <w:i/>
              </w:rPr>
              <w:t>boven</w:t>
            </w:r>
            <w:r>
              <w:t xml:space="preserve"> in de tas</w:t>
            </w:r>
          </w:p>
          <w:p w:rsidR="007B10DB" w:rsidRDefault="007B10DB" w:rsidP="007B10DB"/>
          <w:p w:rsidR="007B10DB" w:rsidRPr="005C217E" w:rsidRDefault="007B10DB" w:rsidP="007B10DB">
            <w:pPr>
              <w:rPr>
                <w:b/>
              </w:rPr>
            </w:pPr>
            <w:r w:rsidRPr="005C217E">
              <w:rPr>
                <w:b/>
              </w:rPr>
              <w:t>NIET VERGETEN</w:t>
            </w:r>
          </w:p>
          <w:p w:rsidR="007B10DB" w:rsidRPr="00C94521" w:rsidRDefault="007B10DB" w:rsidP="007B10DB">
            <w:r>
              <w:t>Nee nee sticker</w:t>
            </w:r>
          </w:p>
          <w:p w:rsidR="007B10DB" w:rsidRPr="00ED0A0B" w:rsidRDefault="007B10DB" w:rsidP="007B10DB">
            <w:r w:rsidRPr="00ED0A0B">
              <w:t>TV antenne er uit</w:t>
            </w:r>
          </w:p>
          <w:p w:rsidR="007B10DB" w:rsidRPr="00ED0A0B" w:rsidRDefault="007B10DB" w:rsidP="007B10DB">
            <w:r w:rsidRPr="00ED0A0B">
              <w:t>Schakelklok er in</w:t>
            </w:r>
          </w:p>
          <w:p w:rsidR="007B10DB" w:rsidRPr="00ED0A0B" w:rsidRDefault="007B10DB" w:rsidP="007B10DB">
            <w:r w:rsidRPr="00ED0A0B">
              <w:t>Koelkast leegmaken</w:t>
            </w:r>
          </w:p>
          <w:p w:rsidR="007B10DB" w:rsidRPr="00ED0A0B" w:rsidRDefault="007B10DB" w:rsidP="007B10DB">
            <w:r w:rsidRPr="00ED0A0B">
              <w:t>Alles op slot doen</w:t>
            </w:r>
          </w:p>
          <w:p w:rsidR="007B10DB" w:rsidRPr="00ED0A0B" w:rsidRDefault="007B10DB" w:rsidP="007B10DB">
            <w:r w:rsidRPr="00ED0A0B">
              <w:t>Huissleutel meenemen</w:t>
            </w:r>
          </w:p>
          <w:p w:rsidR="007B10DB" w:rsidRPr="00ED0A0B" w:rsidRDefault="007B10DB" w:rsidP="007B10DB">
            <w:r w:rsidRPr="00ED0A0B">
              <w:t>Autosleutel opbergen</w:t>
            </w:r>
          </w:p>
          <w:p w:rsidR="007B10DB" w:rsidRPr="00ED0A0B" w:rsidRDefault="007B10DB" w:rsidP="007B10DB">
            <w:r w:rsidRPr="00ED0A0B">
              <w:t>Grote emmer onder CV</w:t>
            </w:r>
          </w:p>
          <w:p w:rsidR="007B10DB" w:rsidRPr="00ED0A0B" w:rsidRDefault="007B10DB" w:rsidP="007B10DB">
            <w:r w:rsidRPr="00ED0A0B">
              <w:t>Vuilnisbakken legen</w:t>
            </w:r>
          </w:p>
          <w:p w:rsidR="00494A42" w:rsidRDefault="007B10DB" w:rsidP="00894445">
            <w:r w:rsidRPr="00ED0A0B">
              <w:t>Waar zijn wij briefje op tafel</w:t>
            </w:r>
          </w:p>
          <w:p w:rsidR="00494A42" w:rsidRPr="005C217E" w:rsidRDefault="00494A42" w:rsidP="00465108">
            <w:pPr>
              <w:rPr>
                <w:b/>
              </w:rPr>
            </w:pPr>
          </w:p>
        </w:tc>
      </w:tr>
    </w:tbl>
    <w:p w:rsidR="0057081E" w:rsidRDefault="0057081E"/>
    <w:sectPr w:rsidR="0057081E" w:rsidSect="00CE14D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3053"/>
    <w:multiLevelType w:val="hybridMultilevel"/>
    <w:tmpl w:val="4232E40A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3982"/>
    <w:rsid w:val="0007799C"/>
    <w:rsid w:val="00096AFD"/>
    <w:rsid w:val="000A20A2"/>
    <w:rsid w:val="000B5D47"/>
    <w:rsid w:val="000B7FF4"/>
    <w:rsid w:val="000E6C84"/>
    <w:rsid w:val="000F3444"/>
    <w:rsid w:val="00101499"/>
    <w:rsid w:val="00150C53"/>
    <w:rsid w:val="00163894"/>
    <w:rsid w:val="0018474F"/>
    <w:rsid w:val="001B1F4A"/>
    <w:rsid w:val="00204850"/>
    <w:rsid w:val="0023440D"/>
    <w:rsid w:val="002355A7"/>
    <w:rsid w:val="002B02DE"/>
    <w:rsid w:val="002B7F39"/>
    <w:rsid w:val="002E3D07"/>
    <w:rsid w:val="002E6471"/>
    <w:rsid w:val="00303F23"/>
    <w:rsid w:val="00320060"/>
    <w:rsid w:val="003450C9"/>
    <w:rsid w:val="003544DB"/>
    <w:rsid w:val="003A1746"/>
    <w:rsid w:val="003B297C"/>
    <w:rsid w:val="003B3982"/>
    <w:rsid w:val="003C2D06"/>
    <w:rsid w:val="003D008A"/>
    <w:rsid w:val="003D2B1B"/>
    <w:rsid w:val="003D3E3F"/>
    <w:rsid w:val="00423688"/>
    <w:rsid w:val="00465108"/>
    <w:rsid w:val="0048036C"/>
    <w:rsid w:val="00486FF0"/>
    <w:rsid w:val="00494A42"/>
    <w:rsid w:val="004C269A"/>
    <w:rsid w:val="004D6DD5"/>
    <w:rsid w:val="005259E7"/>
    <w:rsid w:val="005263D1"/>
    <w:rsid w:val="0057081E"/>
    <w:rsid w:val="00576E6E"/>
    <w:rsid w:val="005859D7"/>
    <w:rsid w:val="0058694E"/>
    <w:rsid w:val="005C217E"/>
    <w:rsid w:val="005F05FD"/>
    <w:rsid w:val="006A35F9"/>
    <w:rsid w:val="006A421C"/>
    <w:rsid w:val="006D51F1"/>
    <w:rsid w:val="00785208"/>
    <w:rsid w:val="0079659A"/>
    <w:rsid w:val="007A0A82"/>
    <w:rsid w:val="007A2FBC"/>
    <w:rsid w:val="007B10DB"/>
    <w:rsid w:val="007B1108"/>
    <w:rsid w:val="007C3225"/>
    <w:rsid w:val="007D4391"/>
    <w:rsid w:val="007D5F59"/>
    <w:rsid w:val="0087680D"/>
    <w:rsid w:val="00876A57"/>
    <w:rsid w:val="00886ACD"/>
    <w:rsid w:val="00894445"/>
    <w:rsid w:val="008D0B36"/>
    <w:rsid w:val="008F56D0"/>
    <w:rsid w:val="00933BF6"/>
    <w:rsid w:val="00937913"/>
    <w:rsid w:val="00943A62"/>
    <w:rsid w:val="00967CA2"/>
    <w:rsid w:val="009A647A"/>
    <w:rsid w:val="009A6984"/>
    <w:rsid w:val="00A71F71"/>
    <w:rsid w:val="00A94A9E"/>
    <w:rsid w:val="00AD59AD"/>
    <w:rsid w:val="00AD6271"/>
    <w:rsid w:val="00AF7D52"/>
    <w:rsid w:val="00B00292"/>
    <w:rsid w:val="00B03DD5"/>
    <w:rsid w:val="00B060CB"/>
    <w:rsid w:val="00B24E32"/>
    <w:rsid w:val="00B27808"/>
    <w:rsid w:val="00B31B6B"/>
    <w:rsid w:val="00B542AA"/>
    <w:rsid w:val="00B76412"/>
    <w:rsid w:val="00B906E0"/>
    <w:rsid w:val="00BA23FF"/>
    <w:rsid w:val="00BB39FD"/>
    <w:rsid w:val="00BC7E9F"/>
    <w:rsid w:val="00BF47D8"/>
    <w:rsid w:val="00C036E8"/>
    <w:rsid w:val="00C250AF"/>
    <w:rsid w:val="00C36D4A"/>
    <w:rsid w:val="00C50283"/>
    <w:rsid w:val="00C6104B"/>
    <w:rsid w:val="00C94521"/>
    <w:rsid w:val="00CA1299"/>
    <w:rsid w:val="00CC0FA9"/>
    <w:rsid w:val="00CE14DF"/>
    <w:rsid w:val="00CE4AB5"/>
    <w:rsid w:val="00CE57A1"/>
    <w:rsid w:val="00D5573E"/>
    <w:rsid w:val="00D84B91"/>
    <w:rsid w:val="00DD6827"/>
    <w:rsid w:val="00DE095B"/>
    <w:rsid w:val="00DE0A96"/>
    <w:rsid w:val="00E33A83"/>
    <w:rsid w:val="00E671A8"/>
    <w:rsid w:val="00E735AC"/>
    <w:rsid w:val="00EC0738"/>
    <w:rsid w:val="00ED0A0B"/>
    <w:rsid w:val="00F2758F"/>
    <w:rsid w:val="00FD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3B3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B278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71AB-91E8-4233-B67C-B39A829E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BO</vt:lpstr>
    </vt:vector>
  </TitlesOfParts>
  <Company>Hewlett-Packard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O</dc:title>
  <dc:creator>E. Oldengarm</dc:creator>
  <cp:lastModifiedBy>Pieter</cp:lastModifiedBy>
  <cp:revision>2</cp:revision>
  <cp:lastPrinted>2012-04-10T12:40:00Z</cp:lastPrinted>
  <dcterms:created xsi:type="dcterms:W3CDTF">2012-04-12T16:53:00Z</dcterms:created>
  <dcterms:modified xsi:type="dcterms:W3CDTF">2012-04-12T16:53:00Z</dcterms:modified>
</cp:coreProperties>
</file>